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D561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  <w:bookmarkStart w:id="0" w:name="_GoBack"/>
      <w:bookmarkEnd w:id="0"/>
    </w:p>
    <w:p w14:paraId="1D489267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04253AB0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23491E13" w14:textId="77777777"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471371DA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5003A5D1" w14:textId="29E85F46"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A16EFF" w:rsidRPr="00CA265B">
        <w:rPr>
          <w:b/>
          <w:bCs/>
          <w:sz w:val="22"/>
          <w:szCs w:val="22"/>
        </w:rPr>
        <w:t>20</w:t>
      </w:r>
      <w:r w:rsidR="00CA265B" w:rsidRPr="00CA265B">
        <w:rPr>
          <w:b/>
          <w:bCs/>
          <w:sz w:val="22"/>
          <w:szCs w:val="22"/>
        </w:rPr>
        <w:t>_</w:t>
      </w:r>
      <w:r w:rsidR="00496F4F">
        <w:rPr>
          <w:b/>
          <w:bCs/>
          <w:sz w:val="22"/>
          <w:szCs w:val="22"/>
        </w:rPr>
        <w:t xml:space="preserve"> </w:t>
      </w:r>
      <w:r w:rsidRPr="00CA265B">
        <w:rPr>
          <w:b/>
          <w:bCs/>
          <w:sz w:val="22"/>
          <w:szCs w:val="22"/>
        </w:rPr>
        <w:t xml:space="preserve">. godini </w:t>
      </w:r>
    </w:p>
    <w:p w14:paraId="36FD12CD" w14:textId="77777777" w:rsidR="00593683" w:rsidRPr="00A8131E" w:rsidRDefault="00593683" w:rsidP="006B7EDC">
      <w:pPr>
        <w:rPr>
          <w:sz w:val="22"/>
          <w:szCs w:val="22"/>
        </w:rPr>
      </w:pPr>
    </w:p>
    <w:p w14:paraId="25C70E14" w14:textId="77777777" w:rsidR="00593683" w:rsidRPr="00A8131E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14:paraId="567E4076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073D34E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447BC2A3" w14:textId="77777777"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5AE6C3E6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61F642D7" w14:textId="77777777"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3F6F2EB6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275FD895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14:paraId="5FA95ED7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23048527" w14:textId="203F042E" w:rsidR="00E30D24" w:rsidRDefault="00534D1E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DDA059D" wp14:editId="141C644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3335" t="10795" r="12065" b="508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B040C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DDA0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14:paraId="299B040C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74E5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291C87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DC500B4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9B8FA6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86BAC9F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5CA09C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2E52194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B461D4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BDD3570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057AF9A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EF87D5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DED36A5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05608B9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F995E32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69BF9ED2" w14:textId="0D4CE459" w:rsidR="00E30D24" w:rsidRDefault="00534D1E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0164941" wp14:editId="09C2B2AA">
                  <wp:extent cx="221615" cy="295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3CC576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17044A3" w14:textId="77777777"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 w:rsidR="00CA265B"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A16EFF" w:rsidRPr="00CA265B">
              <w:rPr>
                <w:sz w:val="22"/>
                <w:szCs w:val="22"/>
              </w:rPr>
              <w:t>20</w:t>
            </w:r>
            <w:r w:rsidR="00CA265B" w:rsidRPr="00CA265B">
              <w:rPr>
                <w:sz w:val="22"/>
                <w:szCs w:val="22"/>
              </w:rPr>
              <w:t>_</w:t>
            </w:r>
            <w:r w:rsidRPr="00CA265B">
              <w:rPr>
                <w:sz w:val="22"/>
                <w:szCs w:val="22"/>
              </w:rPr>
              <w:t>.</w:t>
            </w:r>
            <w:r w:rsidR="007C589F" w:rsidRPr="00CA265B">
              <w:rPr>
                <w:sz w:val="22"/>
                <w:szCs w:val="22"/>
              </w:rPr>
              <w:t>/20</w:t>
            </w:r>
            <w:r w:rsidR="00CA265B" w:rsidRPr="00CA265B">
              <w:rPr>
                <w:sz w:val="22"/>
                <w:szCs w:val="22"/>
              </w:rPr>
              <w:t>_</w:t>
            </w:r>
            <w:r w:rsidR="007C589F" w:rsidRPr="00CA265B">
              <w:rPr>
                <w:sz w:val="22"/>
                <w:szCs w:val="22"/>
              </w:rPr>
              <w:t>.</w:t>
            </w:r>
            <w:r w:rsidRPr="00CA265B">
              <w:rPr>
                <w:sz w:val="22"/>
                <w:szCs w:val="22"/>
              </w:rPr>
              <w:t xml:space="preserve"> godin</w:t>
            </w:r>
            <w:r w:rsidR="007C589F" w:rsidRPr="00CA265B">
              <w:rPr>
                <w:sz w:val="22"/>
                <w:szCs w:val="22"/>
              </w:rPr>
              <w:t>i</w:t>
            </w:r>
            <w:r w:rsidRPr="00CA265B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 w:rsidR="00E13E9A">
              <w:rPr>
                <w:sz w:val="22"/>
                <w:szCs w:val="22"/>
              </w:rPr>
              <w:t>-a</w:t>
            </w:r>
            <w:r w:rsidR="003C1C1A"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7B061C52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3479606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14:paraId="243B7DA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748844" w14:textId="77777777"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249C76AA" w14:textId="77777777"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2181290F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7310DAFF" w14:textId="77777777"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68AE4B77" w14:textId="77777777"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 w:rsidR="00CA265B"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0192048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9C55369" w14:textId="77777777" w:rsidR="00801925" w:rsidRPr="00E30D24" w:rsidRDefault="00E30D24" w:rsidP="00CA265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 w:rsidR="00CA265B"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021DDA36" w14:textId="77777777"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4E48FA3F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60B5184E" w14:textId="77777777"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1E725BE1" w14:textId="77777777" w:rsidR="00801925" w:rsidRPr="00CA265B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801925" w:rsidRPr="008702F3" w14:paraId="793C2EB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9509BB5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44722407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9DD0000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5E55E993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0EE839F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5C9830DA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4D93F62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D6153DD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9DB272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779729B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92E9F0B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14:paraId="4AB94A13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96FC74" w14:textId="77777777"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1C5FBF24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034891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A7D10D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AFC4393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5B956A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17FED87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3C85512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7746549" w14:textId="77777777"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7C589F" w:rsidRPr="00545AEB">
              <w:rPr>
                <w:sz w:val="22"/>
                <w:szCs w:val="22"/>
              </w:rPr>
              <w:t>20</w:t>
            </w:r>
            <w:r w:rsidR="00545AEB">
              <w:rPr>
                <w:sz w:val="22"/>
                <w:szCs w:val="22"/>
              </w:rPr>
              <w:t>__</w:t>
            </w:r>
            <w:r w:rsidR="007C589F" w:rsidRPr="00545AEB">
              <w:rPr>
                <w:sz w:val="22"/>
                <w:szCs w:val="22"/>
              </w:rPr>
              <w:t>./20</w:t>
            </w:r>
            <w:r w:rsidR="00545AEB">
              <w:rPr>
                <w:sz w:val="22"/>
                <w:szCs w:val="22"/>
              </w:rPr>
              <w:t>__</w:t>
            </w:r>
            <w:r w:rsidR="007C589F" w:rsidRPr="00545AEB">
              <w:rPr>
                <w:sz w:val="22"/>
                <w:szCs w:val="22"/>
              </w:rPr>
              <w:t>. godini</w:t>
            </w:r>
            <w:r>
              <w:rPr>
                <w:sz w:val="22"/>
                <w:szCs w:val="22"/>
              </w:rPr>
              <w:t xml:space="preserve"> </w:t>
            </w:r>
            <w:r w:rsidR="00545AEB">
              <w:rPr>
                <w:sz w:val="22"/>
                <w:szCs w:val="22"/>
              </w:rPr>
              <w:t xml:space="preserve">kod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14:paraId="575E81E0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216A6B82" w14:textId="77777777" w:rsidTr="00F20DB3">
        <w:tc>
          <w:tcPr>
            <w:tcW w:w="425" w:type="dxa"/>
            <w:vAlign w:val="center"/>
          </w:tcPr>
          <w:p w14:paraId="7FA85098" w14:textId="546C2C4A" w:rsidR="00593683" w:rsidRPr="00A8131E" w:rsidRDefault="00534D1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060523A4" wp14:editId="27E698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2700" r="8255" b="127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6FAD3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60523A4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3316FAD3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7728C609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724239FB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1B755FB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8D3A010" w14:textId="77777777" w:rsidTr="00F20DB3">
        <w:tc>
          <w:tcPr>
            <w:tcW w:w="425" w:type="dxa"/>
            <w:vAlign w:val="center"/>
          </w:tcPr>
          <w:p w14:paraId="0AAB0E4E" w14:textId="593D6AEE" w:rsidR="00593683" w:rsidRPr="00A8131E" w:rsidRDefault="00534D1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A8131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E34F43E" wp14:editId="61A3854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8890" r="5715" b="698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47966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E34F43E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2A947966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F508307" w14:textId="77777777"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2EBF8254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3F7A1BE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4E04A59A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2351EBE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9B0408F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49A97103" w14:textId="77777777" w:rsidR="00593683" w:rsidRPr="00A8131E" w:rsidRDefault="00593683" w:rsidP="00593683">
      <w:pPr>
        <w:rPr>
          <w:sz w:val="22"/>
          <w:szCs w:val="22"/>
        </w:rPr>
      </w:pPr>
    </w:p>
    <w:p w14:paraId="04614960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14:paraId="77033C04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488DB7" w14:textId="77777777"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17174E8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89EB06F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2AE38F7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14:paraId="40EA4119" w14:textId="77777777" w:rsidTr="005F79A7">
        <w:trPr>
          <w:trHeight w:val="466"/>
        </w:trPr>
        <w:tc>
          <w:tcPr>
            <w:tcW w:w="1443" w:type="dxa"/>
          </w:tcPr>
          <w:p w14:paraId="52224E5A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0924B7ED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B0C1C8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780708D1" w14:textId="77777777"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75D029A1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40FE" w14:textId="77777777" w:rsidR="007330C1" w:rsidRDefault="007330C1" w:rsidP="00A2184D">
      <w:r>
        <w:separator/>
      </w:r>
    </w:p>
  </w:endnote>
  <w:endnote w:type="continuationSeparator" w:id="0">
    <w:p w14:paraId="277A724E" w14:textId="77777777" w:rsidR="007330C1" w:rsidRDefault="007330C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4B3F" w14:textId="77777777" w:rsidR="007330C1" w:rsidRDefault="007330C1" w:rsidP="00A2184D">
      <w:r>
        <w:separator/>
      </w:r>
    </w:p>
  </w:footnote>
  <w:footnote w:type="continuationSeparator" w:id="0">
    <w:p w14:paraId="2372F071" w14:textId="77777777" w:rsidR="007330C1" w:rsidRDefault="007330C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14:paraId="0DAE3977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4497C6B0" w14:textId="77777777"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14:paraId="6FDF3071" w14:textId="77777777" w:rsidR="001706FF" w:rsidRDefault="001706FF" w:rsidP="005E0BD6">
    <w:pPr>
      <w:pStyle w:val="Zaglavlje"/>
      <w:rPr>
        <w:color w:val="4F81BD"/>
        <w:szCs w:val="24"/>
      </w:rPr>
    </w:pPr>
  </w:p>
  <w:p w14:paraId="60525151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674F4"/>
    <w:rsid w:val="000C19CB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65B3D"/>
    <w:rsid w:val="002B389E"/>
    <w:rsid w:val="002E012F"/>
    <w:rsid w:val="002E5D49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96F4F"/>
    <w:rsid w:val="004A2B12"/>
    <w:rsid w:val="004A60D2"/>
    <w:rsid w:val="004B15BA"/>
    <w:rsid w:val="004C4DE2"/>
    <w:rsid w:val="004E6764"/>
    <w:rsid w:val="00527135"/>
    <w:rsid w:val="00533C9A"/>
    <w:rsid w:val="00534D1E"/>
    <w:rsid w:val="00545AEB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203F"/>
    <w:rsid w:val="007330C1"/>
    <w:rsid w:val="00734A3F"/>
    <w:rsid w:val="00750603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60688"/>
    <w:rsid w:val="00C75783"/>
    <w:rsid w:val="00CA265B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13E9A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52B3"/>
    <w:rsid w:val="00F71878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9CBBC"/>
  <w15:chartTrackingRefBased/>
  <w15:docId w15:val="{A39950EB-DCA0-4E0E-94D5-DF597372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CEE5-C7E7-4564-8366-C1FAF08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enad</dc:creator>
  <cp:keywords/>
  <cp:lastModifiedBy>Ured</cp:lastModifiedBy>
  <cp:revision>2</cp:revision>
  <cp:lastPrinted>2014-05-22T13:06:00Z</cp:lastPrinted>
  <dcterms:created xsi:type="dcterms:W3CDTF">2024-02-26T14:08:00Z</dcterms:created>
  <dcterms:modified xsi:type="dcterms:W3CDTF">2024-02-26T14:08:00Z</dcterms:modified>
</cp:coreProperties>
</file>